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74" w:rsidRDefault="00682574" w:rsidP="00FD2F72">
      <w:pPr>
        <w:spacing w:line="50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682574" w:rsidRDefault="00682574" w:rsidP="00FD2F72">
      <w:pPr>
        <w:spacing w:afterLines="50" w:after="156"/>
        <w:ind w:leftChars="-86" w:left="-181" w:rightChars="-73" w:right="-153"/>
        <w:jc w:val="center"/>
        <w:rPr>
          <w:b/>
          <w:sz w:val="32"/>
          <w:szCs w:val="32"/>
        </w:rPr>
      </w:pPr>
      <w:r>
        <w:rPr>
          <w:rFonts w:ascii="宋体" w:hAnsi="宋体" w:hint="eastAsia"/>
          <w:b/>
          <w:sz w:val="36"/>
          <w:szCs w:val="36"/>
        </w:rPr>
        <w:t>贵阳广播电视台2019年招聘专业技术人员报名登记表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633"/>
        <w:gridCol w:w="852"/>
        <w:gridCol w:w="224"/>
        <w:gridCol w:w="626"/>
        <w:gridCol w:w="271"/>
        <w:gridCol w:w="296"/>
        <w:gridCol w:w="601"/>
        <w:gridCol w:w="533"/>
        <w:gridCol w:w="1260"/>
        <w:gridCol w:w="1430"/>
        <w:gridCol w:w="633"/>
        <w:gridCol w:w="1346"/>
      </w:tblGrid>
      <w:tr w:rsidR="00682574" w:rsidTr="00114D2C">
        <w:trPr>
          <w:trHeight w:val="45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noProof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t>照</w:t>
            </w:r>
          </w:p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t>片</w:t>
            </w:r>
          </w:p>
        </w:tc>
      </w:tr>
      <w:tr w:rsidR="00682574" w:rsidTr="00114D2C">
        <w:trPr>
          <w:trHeight w:val="452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户籍所在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82574" w:rsidTr="00114D2C">
        <w:trPr>
          <w:trHeight w:val="74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</w:t>
            </w:r>
          </w:p>
          <w:p w:rsidR="00682574" w:rsidRDefault="00682574" w:rsidP="00682574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貌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健康状况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从事报考专业工作年限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Pr="006A6D73" w:rsidRDefault="00682574" w:rsidP="006A6D73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82574" w:rsidTr="00114D2C">
        <w:trPr>
          <w:cantSplit/>
          <w:trHeight w:val="41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</w:t>
            </w:r>
          </w:p>
          <w:p w:rsidR="00682574" w:rsidRDefault="00682574" w:rsidP="00682574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技术职务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spacing w:line="60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74" w:rsidRDefault="00682574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6030F" w:rsidTr="00114D2C">
        <w:trPr>
          <w:trHeight w:val="524"/>
          <w:jc w:val="center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4A21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考岗位</w:t>
            </w:r>
          </w:p>
        </w:tc>
        <w:tc>
          <w:tcPr>
            <w:tcW w:w="8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6030F" w:rsidTr="00114D2C">
        <w:trPr>
          <w:trHeight w:val="524"/>
          <w:jc w:val="center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4"/>
              </w:rPr>
            </w:pPr>
            <w:r w:rsidRPr="00CB1A0F">
              <w:rPr>
                <w:rFonts w:ascii="宋体" w:hAnsi="宋体" w:hint="eastAsia"/>
                <w:sz w:val="24"/>
              </w:rPr>
              <w:t>是否服从</w:t>
            </w:r>
          </w:p>
          <w:p w:rsidR="0056030F" w:rsidRPr="00CB1A0F" w:rsidRDefault="0056030F" w:rsidP="00682574">
            <w:pPr>
              <w:jc w:val="center"/>
              <w:rPr>
                <w:rFonts w:ascii="宋体" w:hAnsi="宋体"/>
                <w:sz w:val="24"/>
              </w:rPr>
            </w:pPr>
            <w:r w:rsidRPr="00CB1A0F">
              <w:rPr>
                <w:rFonts w:ascii="宋体" w:hAnsi="宋体" w:hint="eastAsia"/>
                <w:sz w:val="24"/>
              </w:rPr>
              <w:t>部门调配</w:t>
            </w:r>
          </w:p>
        </w:tc>
        <w:tc>
          <w:tcPr>
            <w:tcW w:w="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A6D7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  箱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6030F" w:rsidTr="00114D2C">
        <w:trPr>
          <w:trHeight w:val="524"/>
          <w:jc w:val="center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历（学位）</w:t>
            </w:r>
          </w:p>
        </w:tc>
        <w:tc>
          <w:tcPr>
            <w:tcW w:w="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6030F" w:rsidTr="00114D2C">
        <w:trPr>
          <w:trHeight w:val="495"/>
          <w:jc w:val="center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</w:t>
            </w:r>
          </w:p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专业</w:t>
            </w:r>
          </w:p>
        </w:tc>
        <w:tc>
          <w:tcPr>
            <w:tcW w:w="80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6030F" w:rsidTr="00114D2C">
        <w:trPr>
          <w:cantSplit/>
          <w:trHeight w:val="2100"/>
          <w:jc w:val="center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A6D7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历</w:t>
            </w:r>
          </w:p>
          <w:p w:rsidR="0056030F" w:rsidRDefault="0056030F" w:rsidP="006A6D7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自高中起）</w:t>
            </w:r>
          </w:p>
        </w:tc>
        <w:tc>
          <w:tcPr>
            <w:tcW w:w="8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6030F" w:rsidTr="00114D2C">
        <w:trPr>
          <w:cantSplit/>
          <w:trHeight w:val="4810"/>
          <w:jc w:val="center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A6D73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工作业绩</w:t>
            </w:r>
          </w:p>
          <w:p w:rsidR="0056030F" w:rsidRDefault="0056030F" w:rsidP="006A6D73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获奖情况</w:t>
            </w:r>
          </w:p>
        </w:tc>
        <w:tc>
          <w:tcPr>
            <w:tcW w:w="8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0C2988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6030F" w:rsidTr="00114D2C">
        <w:trPr>
          <w:cantSplit/>
          <w:trHeight w:val="364"/>
          <w:jc w:val="center"/>
        </w:trPr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庭主要成员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6D73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6D73">
              <w:rPr>
                <w:rFonts w:ascii="宋体" w:hAnsi="宋体" w:hint="eastAsia"/>
                <w:b/>
                <w:szCs w:val="21"/>
              </w:rPr>
              <w:t>与本人关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6D73"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6D73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6D73">
              <w:rPr>
                <w:rFonts w:ascii="宋体" w:hAnsi="宋体" w:hint="eastAsia"/>
                <w:b/>
                <w:szCs w:val="21"/>
              </w:rPr>
              <w:t>职业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6D73">
              <w:rPr>
                <w:rFonts w:ascii="宋体" w:hAnsi="宋体" w:hint="eastAsia"/>
                <w:b/>
                <w:szCs w:val="21"/>
              </w:rPr>
              <w:t>其他需要说明情况</w:t>
            </w:r>
          </w:p>
        </w:tc>
      </w:tr>
      <w:tr w:rsidR="0056030F" w:rsidTr="00114D2C">
        <w:trPr>
          <w:cantSplit/>
          <w:trHeight w:val="510"/>
          <w:jc w:val="center"/>
        </w:trPr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030F" w:rsidTr="00114D2C">
        <w:trPr>
          <w:cantSplit/>
          <w:trHeight w:val="510"/>
          <w:jc w:val="center"/>
        </w:trPr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030F" w:rsidTr="00114D2C">
        <w:trPr>
          <w:cantSplit/>
          <w:trHeight w:val="510"/>
          <w:jc w:val="center"/>
        </w:trPr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030F" w:rsidTr="00114D2C">
        <w:trPr>
          <w:cantSplit/>
          <w:trHeight w:val="510"/>
          <w:jc w:val="center"/>
        </w:trPr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Pr="006A6D73" w:rsidRDefault="0056030F" w:rsidP="0068257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030F" w:rsidTr="00114D2C">
        <w:trPr>
          <w:cantSplit/>
          <w:trHeight w:val="2260"/>
          <w:jc w:val="center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A6D73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资格初审意见</w:t>
            </w:r>
          </w:p>
        </w:tc>
        <w:tc>
          <w:tcPr>
            <w:tcW w:w="8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6030F" w:rsidTr="00114D2C">
        <w:trPr>
          <w:cantSplit/>
          <w:trHeight w:val="2122"/>
          <w:jc w:val="center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资格复审意见</w:t>
            </w:r>
          </w:p>
        </w:tc>
        <w:tc>
          <w:tcPr>
            <w:tcW w:w="8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6030F" w:rsidTr="00114D2C">
        <w:trPr>
          <w:cantSplit/>
          <w:trHeight w:val="601"/>
          <w:jc w:val="center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A6D73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80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56030F" w:rsidRDefault="0056030F" w:rsidP="0068257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682574" w:rsidRDefault="00682574" w:rsidP="009D7215">
      <w:pPr>
        <w:spacing w:line="500" w:lineRule="exact"/>
        <w:ind w:firstLine="640"/>
        <w:jc w:val="left"/>
        <w:rPr>
          <w:rFonts w:ascii="仿宋" w:eastAsia="仿宋" w:hAnsi="仿宋" w:cs="仿宋"/>
          <w:sz w:val="32"/>
          <w:szCs w:val="32"/>
        </w:rPr>
      </w:pPr>
    </w:p>
    <w:sectPr w:rsidR="00682574" w:rsidSect="00B06763">
      <w:footerReference w:type="default" r:id="rId10"/>
      <w:pgSz w:w="11906" w:h="16838"/>
      <w:pgMar w:top="1440" w:right="1080" w:bottom="1440" w:left="1080" w:header="624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3B" w:rsidRDefault="0046733B" w:rsidP="009D7215">
      <w:r>
        <w:separator/>
      </w:r>
    </w:p>
  </w:endnote>
  <w:endnote w:type="continuationSeparator" w:id="0">
    <w:p w:rsidR="0046733B" w:rsidRDefault="0046733B" w:rsidP="009D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831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B06763" w:rsidRDefault="00B0676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0B31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B3166">
              <w:rPr>
                <w:b/>
                <w:sz w:val="24"/>
                <w:szCs w:val="24"/>
              </w:rPr>
              <w:fldChar w:fldCharType="separate"/>
            </w:r>
            <w:r w:rsidR="00FD2F72">
              <w:rPr>
                <w:b/>
                <w:noProof/>
              </w:rPr>
              <w:t>1</w:t>
            </w:r>
            <w:r w:rsidR="000B316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B31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B3166">
              <w:rPr>
                <w:b/>
                <w:sz w:val="24"/>
                <w:szCs w:val="24"/>
              </w:rPr>
              <w:fldChar w:fldCharType="separate"/>
            </w:r>
            <w:r w:rsidR="00FD2F72">
              <w:rPr>
                <w:b/>
                <w:noProof/>
              </w:rPr>
              <w:t>2</w:t>
            </w:r>
            <w:r w:rsidR="000B31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6763" w:rsidRDefault="00B067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3B" w:rsidRDefault="0046733B" w:rsidP="009D7215">
      <w:r>
        <w:separator/>
      </w:r>
    </w:p>
  </w:footnote>
  <w:footnote w:type="continuationSeparator" w:id="0">
    <w:p w:rsidR="0046733B" w:rsidRDefault="0046733B" w:rsidP="009D7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86354C"/>
    <w:multiLevelType w:val="singleLevel"/>
    <w:tmpl w:val="FC86354C"/>
    <w:lvl w:ilvl="0">
      <w:start w:val="1"/>
      <w:numFmt w:val="chineseCounting"/>
      <w:suff w:val="nothing"/>
      <w:lvlText w:val="%1、"/>
      <w:lvlJc w:val="left"/>
      <w:pPr>
        <w:ind w:left="641" w:firstLine="0"/>
      </w:pPr>
      <w:rPr>
        <w:rFonts w:hint="eastAsia"/>
      </w:rPr>
    </w:lvl>
  </w:abstractNum>
  <w:abstractNum w:abstractNumId="1">
    <w:nsid w:val="66E24494"/>
    <w:multiLevelType w:val="singleLevel"/>
    <w:tmpl w:val="66E2449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825078"/>
    <w:rsid w:val="000B3166"/>
    <w:rsid w:val="000E6951"/>
    <w:rsid w:val="000F3020"/>
    <w:rsid w:val="000F3C27"/>
    <w:rsid w:val="000F5A96"/>
    <w:rsid w:val="00106F42"/>
    <w:rsid w:val="00114224"/>
    <w:rsid w:val="00114D2C"/>
    <w:rsid w:val="001273ED"/>
    <w:rsid w:val="0013638C"/>
    <w:rsid w:val="002306A4"/>
    <w:rsid w:val="002360BC"/>
    <w:rsid w:val="00314778"/>
    <w:rsid w:val="0046733B"/>
    <w:rsid w:val="0056030F"/>
    <w:rsid w:val="005D5E6C"/>
    <w:rsid w:val="00682574"/>
    <w:rsid w:val="006A2AD0"/>
    <w:rsid w:val="006A5860"/>
    <w:rsid w:val="006A6D73"/>
    <w:rsid w:val="006E223D"/>
    <w:rsid w:val="00722C67"/>
    <w:rsid w:val="007442C3"/>
    <w:rsid w:val="00752665"/>
    <w:rsid w:val="007D6770"/>
    <w:rsid w:val="007F74DD"/>
    <w:rsid w:val="00957D95"/>
    <w:rsid w:val="009D7215"/>
    <w:rsid w:val="00A5098A"/>
    <w:rsid w:val="00B06763"/>
    <w:rsid w:val="00B47374"/>
    <w:rsid w:val="00BE027F"/>
    <w:rsid w:val="00C86F5E"/>
    <w:rsid w:val="00CA4DBF"/>
    <w:rsid w:val="00CB1A0F"/>
    <w:rsid w:val="00D020B5"/>
    <w:rsid w:val="00D2729A"/>
    <w:rsid w:val="00D446D1"/>
    <w:rsid w:val="00D5501D"/>
    <w:rsid w:val="00DD1921"/>
    <w:rsid w:val="00E768D9"/>
    <w:rsid w:val="00EB66F7"/>
    <w:rsid w:val="00EE029F"/>
    <w:rsid w:val="00F30D1E"/>
    <w:rsid w:val="00F55DC6"/>
    <w:rsid w:val="00FA561C"/>
    <w:rsid w:val="00FD2F72"/>
    <w:rsid w:val="00FE0B41"/>
    <w:rsid w:val="06EC1396"/>
    <w:rsid w:val="07825078"/>
    <w:rsid w:val="0B497A0A"/>
    <w:rsid w:val="15935D94"/>
    <w:rsid w:val="2DAA7617"/>
    <w:rsid w:val="37333964"/>
    <w:rsid w:val="487E0B3B"/>
    <w:rsid w:val="53FD48A7"/>
    <w:rsid w:val="60E455AC"/>
    <w:rsid w:val="6C2E184B"/>
    <w:rsid w:val="71B55523"/>
    <w:rsid w:val="7231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6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EB66F7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B66F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EB66F7"/>
    <w:rPr>
      <w:b/>
    </w:rPr>
  </w:style>
  <w:style w:type="character" w:styleId="a5">
    <w:name w:val="Hyperlink"/>
    <w:basedOn w:val="a0"/>
    <w:qFormat/>
    <w:rsid w:val="00EB66F7"/>
    <w:rPr>
      <w:color w:val="0000FF"/>
      <w:u w:val="single"/>
    </w:rPr>
  </w:style>
  <w:style w:type="paragraph" w:styleId="a6">
    <w:name w:val="header"/>
    <w:basedOn w:val="a"/>
    <w:link w:val="Char"/>
    <w:rsid w:val="009D7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9D721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9D7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D721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9D7215"/>
    <w:pPr>
      <w:ind w:firstLineChars="200" w:firstLine="420"/>
    </w:pPr>
  </w:style>
  <w:style w:type="paragraph" w:styleId="a9">
    <w:name w:val="Date"/>
    <w:basedOn w:val="a"/>
    <w:next w:val="a"/>
    <w:link w:val="Char1"/>
    <w:rsid w:val="006A2AD0"/>
    <w:pPr>
      <w:ind w:leftChars="2500" w:left="100"/>
    </w:pPr>
  </w:style>
  <w:style w:type="character" w:customStyle="1" w:styleId="Char1">
    <w:name w:val="日期 Char"/>
    <w:basedOn w:val="a0"/>
    <w:link w:val="a9"/>
    <w:rsid w:val="006A2AD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Balloon Text"/>
    <w:basedOn w:val="a"/>
    <w:link w:val="Char2"/>
    <w:rsid w:val="00682574"/>
    <w:rPr>
      <w:sz w:val="18"/>
      <w:szCs w:val="18"/>
    </w:rPr>
  </w:style>
  <w:style w:type="character" w:customStyle="1" w:styleId="Char2">
    <w:name w:val="批注框文本 Char"/>
    <w:basedOn w:val="a0"/>
    <w:link w:val="aa"/>
    <w:rsid w:val="0068257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6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EB66F7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B66F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EB66F7"/>
    <w:rPr>
      <w:b/>
    </w:rPr>
  </w:style>
  <w:style w:type="character" w:styleId="a5">
    <w:name w:val="Hyperlink"/>
    <w:basedOn w:val="a0"/>
    <w:qFormat/>
    <w:rsid w:val="00EB66F7"/>
    <w:rPr>
      <w:color w:val="0000FF"/>
      <w:u w:val="single"/>
    </w:rPr>
  </w:style>
  <w:style w:type="paragraph" w:styleId="a6">
    <w:name w:val="header"/>
    <w:basedOn w:val="a"/>
    <w:link w:val="Char"/>
    <w:rsid w:val="009D7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9D721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9D7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D721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9D7215"/>
    <w:pPr>
      <w:ind w:firstLineChars="200" w:firstLine="420"/>
    </w:pPr>
  </w:style>
  <w:style w:type="paragraph" w:styleId="a9">
    <w:name w:val="Date"/>
    <w:basedOn w:val="a"/>
    <w:next w:val="a"/>
    <w:link w:val="Char1"/>
    <w:rsid w:val="006A2AD0"/>
    <w:pPr>
      <w:ind w:leftChars="2500" w:left="100"/>
    </w:pPr>
  </w:style>
  <w:style w:type="character" w:customStyle="1" w:styleId="Char1">
    <w:name w:val="日期 Char"/>
    <w:basedOn w:val="a0"/>
    <w:link w:val="a9"/>
    <w:rsid w:val="006A2AD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Balloon Text"/>
    <w:basedOn w:val="a"/>
    <w:link w:val="Char2"/>
    <w:rsid w:val="00682574"/>
    <w:rPr>
      <w:sz w:val="18"/>
      <w:szCs w:val="18"/>
    </w:rPr>
  </w:style>
  <w:style w:type="character" w:customStyle="1" w:styleId="Char2">
    <w:name w:val="批注框文本 Char"/>
    <w:basedOn w:val="a0"/>
    <w:link w:val="aa"/>
    <w:rsid w:val="0068257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90272-3048-4A82-BF90-574E8A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仙仙</dc:creator>
  <cp:lastModifiedBy>lrs1</cp:lastModifiedBy>
  <cp:revision>2</cp:revision>
  <cp:lastPrinted>2019-09-30T01:45:00Z</cp:lastPrinted>
  <dcterms:created xsi:type="dcterms:W3CDTF">2019-09-30T02:12:00Z</dcterms:created>
  <dcterms:modified xsi:type="dcterms:W3CDTF">2019-09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